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03" w:rsidRPr="00AD0703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Setor Comercial Sul - Quadra 09 - Lote C - 2º andar - Ed. Parque Cidade Corporate - Torre A</w:t>
      </w:r>
    </w:p>
    <w:p w:rsidR="00DC3D01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p w:rsidR="00841665" w:rsidRPr="00DC4586" w:rsidRDefault="00841665" w:rsidP="00AD070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DC3D01" w:rsidTr="002009E2">
        <w:trPr>
          <w:trHeight w:val="38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5D39F1" w:rsidRDefault="00DC3D01" w:rsidP="00B96F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D39F1">
              <w:rPr>
                <w:rFonts w:ascii="Arial" w:hAnsi="Arial" w:cs="Arial"/>
                <w:b/>
                <w:sz w:val="26"/>
                <w:szCs w:val="26"/>
              </w:rPr>
              <w:t>AUDIÊNCIA PÚBLICA</w:t>
            </w:r>
            <w:r w:rsidR="007A3E71" w:rsidRPr="005D39F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D39F1" w:rsidRPr="005D39F1">
              <w:rPr>
                <w:rFonts w:ascii="Arial" w:hAnsi="Arial" w:cs="Arial"/>
                <w:b/>
                <w:sz w:val="26"/>
                <w:szCs w:val="26"/>
              </w:rPr>
              <w:t>Nº 1</w:t>
            </w:r>
            <w:r w:rsidR="00B96FA6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5D39F1" w:rsidRPr="005D39F1">
              <w:rPr>
                <w:rFonts w:ascii="Arial" w:hAnsi="Arial" w:cs="Arial"/>
                <w:b/>
                <w:sz w:val="26"/>
                <w:szCs w:val="26"/>
              </w:rPr>
              <w:t>/2018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B31F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B96FA6" w:rsidRPr="00B96FA6">
              <w:rPr>
                <w:rFonts w:ascii="Arial" w:hAnsi="Arial" w:cs="Arial"/>
                <w:b/>
              </w:rPr>
              <w:t>00058.500830/2017-23</w:t>
            </w:r>
          </w:p>
        </w:tc>
      </w:tr>
      <w:tr w:rsidR="00DC3D01" w:rsidTr="002009E2">
        <w:trPr>
          <w:trHeight w:val="488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13D6E" w:rsidRDefault="00DC3D01" w:rsidP="00841665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="00841665">
              <w:rPr>
                <w:rFonts w:asciiTheme="minorHAnsi" w:hAnsiTheme="minorHAnsi" w:cs="Arial"/>
              </w:rPr>
              <w:t xml:space="preserve">Proposta de </w:t>
            </w:r>
            <w:r w:rsidR="00B96FA6" w:rsidRPr="00B96FA6">
              <w:rPr>
                <w:rFonts w:asciiTheme="minorHAnsi" w:hAnsiTheme="minorHAnsi" w:cs="Arial"/>
              </w:rPr>
              <w:t>resolução que revoga e substitui a Resolução nº 355, de 17 de março de 2015, que dispõe sobre os procedimentos e as taxas de desconto dos fluxos de caixa marginais a serem adotados nos processos de Revisão Extraordinária nos Contratos de Concessão de infraestrutura aeroportuária federal</w:t>
            </w:r>
            <w:r w:rsidR="00B96FA6">
              <w:rPr>
                <w:rFonts w:asciiTheme="minorHAnsi" w:hAnsiTheme="minorHAnsi" w:cs="Arial"/>
              </w:rPr>
              <w:t>.</w:t>
            </w:r>
          </w:p>
        </w:tc>
      </w:tr>
      <w:tr w:rsidR="00DC3D01" w:rsidRPr="000729F3" w:rsidTr="002009E2">
        <w:trPr>
          <w:trHeight w:val="415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rPr>
          <w:trHeight w:val="38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proofErr w:type="gramStart"/>
            <w:r w:rsidRPr="005D7FE2">
              <w:rPr>
                <w:rFonts w:ascii="Arial Narrow" w:hAnsi="Arial Narrow"/>
              </w:rPr>
              <w:t>e-mail</w:t>
            </w:r>
            <w:proofErr w:type="gramEnd"/>
            <w:r w:rsidRPr="005D7FE2">
              <w:rPr>
                <w:rFonts w:ascii="Arial Narrow" w:hAnsi="Arial Narrow"/>
              </w:rPr>
              <w:t xml:space="preserve">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2009E2">
        <w:trPr>
          <w:trHeight w:val="443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0" w:name="Texto1"/>
      <w:tr w:rsidR="00DC3D01" w:rsidRPr="007E0678" w:rsidTr="00841665">
        <w:trPr>
          <w:trHeight w:val="1266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0"/>
          </w:p>
        </w:tc>
      </w:tr>
      <w:tr w:rsidR="00DC3D01" w:rsidRPr="000729F3" w:rsidTr="002009E2">
        <w:trPr>
          <w:trHeight w:val="400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841665">
        <w:trPr>
          <w:trHeight w:val="143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2009E2">
        <w:trPr>
          <w:trHeight w:val="346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tr w:rsidR="00DC3D01" w:rsidRPr="000729F3" w:rsidTr="00841665">
        <w:trPr>
          <w:trHeight w:val="2025"/>
        </w:trPr>
        <w:tc>
          <w:tcPr>
            <w:tcW w:w="9180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</w:t>
      </w:r>
      <w:r w:rsidRPr="000B30ED">
        <w:rPr>
          <w:rFonts w:asciiTheme="minorHAnsi" w:hAnsiTheme="minorHAnsi" w:cstheme="minorHAnsi"/>
          <w:b/>
        </w:rPr>
        <w:t>:</w:t>
      </w:r>
      <w:r w:rsidRPr="000B30ED">
        <w:rPr>
          <w:rFonts w:asciiTheme="minorHAnsi" w:hAnsiTheme="minorHAnsi" w:cstheme="minorHAnsi"/>
        </w:rPr>
        <w:t xml:space="preserve"> </w:t>
      </w:r>
      <w:hyperlink r:id="rId7" w:history="1">
        <w:r w:rsidR="00B96FA6" w:rsidRPr="007772EF">
          <w:rPr>
            <w:rStyle w:val="Hyperlink"/>
          </w:rPr>
          <w:t>normas.gere@anac.gov.br</w:t>
        </w:r>
      </w:hyperlink>
      <w:bookmarkStart w:id="1" w:name="_GoBack"/>
      <w:bookmarkEnd w:id="1"/>
      <w:r w:rsidR="00B96FA6">
        <w:t xml:space="preserve"> </w:t>
      </w:r>
      <w:r w:rsidR="00FF19AF">
        <w:rPr>
          <w:rFonts w:asciiTheme="minorHAnsi" w:hAnsiTheme="minorHAnsi" w:cstheme="minorHAnsi"/>
          <w:color w:val="000000"/>
        </w:rPr>
        <w:t xml:space="preserve"> </w:t>
      </w:r>
      <w:r w:rsidR="000B30ED">
        <w:t xml:space="preserve"> </w:t>
      </w:r>
      <w:hyperlink r:id="rId8" w:history="1"/>
    </w:p>
    <w:sectPr w:rsidR="00AA72D8" w:rsidRPr="00DC3D01" w:rsidSect="00B35A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851" w:bottom="1843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EE" w:rsidRDefault="000806EE" w:rsidP="00401AD0">
      <w:pPr>
        <w:spacing w:after="0" w:line="240" w:lineRule="auto"/>
      </w:pPr>
      <w:r>
        <w:separator/>
      </w:r>
    </w:p>
  </w:endnote>
  <w:endnote w:type="continuationSeparator" w:id="0">
    <w:p w:rsidR="000806EE" w:rsidRDefault="000806EE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EE" w:rsidRDefault="000806EE" w:rsidP="00401AD0">
      <w:pPr>
        <w:spacing w:after="0" w:line="240" w:lineRule="auto"/>
      </w:pPr>
      <w:r>
        <w:separator/>
      </w:r>
    </w:p>
  </w:footnote>
  <w:footnote w:type="continuationSeparator" w:id="0">
    <w:p w:rsidR="000806EE" w:rsidRDefault="000806EE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2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841665">
      <w:rPr>
        <w:noProof/>
      </w:rPr>
      <w:t>2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0"/>
    <w:rsid w:val="00003CC0"/>
    <w:rsid w:val="0000776B"/>
    <w:rsid w:val="0004202A"/>
    <w:rsid w:val="00074DFE"/>
    <w:rsid w:val="000806EE"/>
    <w:rsid w:val="00097532"/>
    <w:rsid w:val="000B30ED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244E16"/>
    <w:rsid w:val="002859B7"/>
    <w:rsid w:val="002E0F28"/>
    <w:rsid w:val="00322B88"/>
    <w:rsid w:val="00371AD2"/>
    <w:rsid w:val="0037713F"/>
    <w:rsid w:val="003C1AB1"/>
    <w:rsid w:val="003C47D0"/>
    <w:rsid w:val="003D4749"/>
    <w:rsid w:val="003E09AE"/>
    <w:rsid w:val="003E2DAD"/>
    <w:rsid w:val="003F3D6D"/>
    <w:rsid w:val="00401AD0"/>
    <w:rsid w:val="004062B9"/>
    <w:rsid w:val="0041724D"/>
    <w:rsid w:val="004512C6"/>
    <w:rsid w:val="00481CC0"/>
    <w:rsid w:val="004B3577"/>
    <w:rsid w:val="004D62CC"/>
    <w:rsid w:val="004E0AFB"/>
    <w:rsid w:val="00511903"/>
    <w:rsid w:val="005174BD"/>
    <w:rsid w:val="005178AF"/>
    <w:rsid w:val="00522956"/>
    <w:rsid w:val="00536658"/>
    <w:rsid w:val="005A1CA1"/>
    <w:rsid w:val="005A6B40"/>
    <w:rsid w:val="005D39F1"/>
    <w:rsid w:val="00616143"/>
    <w:rsid w:val="00626B01"/>
    <w:rsid w:val="0068672B"/>
    <w:rsid w:val="0069274A"/>
    <w:rsid w:val="006A5285"/>
    <w:rsid w:val="006F3F94"/>
    <w:rsid w:val="00705CC4"/>
    <w:rsid w:val="00724790"/>
    <w:rsid w:val="00725277"/>
    <w:rsid w:val="00784DBE"/>
    <w:rsid w:val="007A3E71"/>
    <w:rsid w:val="007A5623"/>
    <w:rsid w:val="00825006"/>
    <w:rsid w:val="00826007"/>
    <w:rsid w:val="00840B37"/>
    <w:rsid w:val="00841665"/>
    <w:rsid w:val="008468DB"/>
    <w:rsid w:val="008474E0"/>
    <w:rsid w:val="008815E0"/>
    <w:rsid w:val="008C05A5"/>
    <w:rsid w:val="008C616B"/>
    <w:rsid w:val="008D6DA0"/>
    <w:rsid w:val="008E2E78"/>
    <w:rsid w:val="00901660"/>
    <w:rsid w:val="0093461D"/>
    <w:rsid w:val="009746A0"/>
    <w:rsid w:val="009C6E8B"/>
    <w:rsid w:val="00A02031"/>
    <w:rsid w:val="00A10468"/>
    <w:rsid w:val="00A202AA"/>
    <w:rsid w:val="00A91BAF"/>
    <w:rsid w:val="00AA72D8"/>
    <w:rsid w:val="00AC6E25"/>
    <w:rsid w:val="00AD0703"/>
    <w:rsid w:val="00AD4D3F"/>
    <w:rsid w:val="00AD74E3"/>
    <w:rsid w:val="00AE1D90"/>
    <w:rsid w:val="00B174C6"/>
    <w:rsid w:val="00B31F2A"/>
    <w:rsid w:val="00B35AD6"/>
    <w:rsid w:val="00B50395"/>
    <w:rsid w:val="00B53021"/>
    <w:rsid w:val="00B96FA6"/>
    <w:rsid w:val="00BC4C31"/>
    <w:rsid w:val="00BE68D5"/>
    <w:rsid w:val="00C04652"/>
    <w:rsid w:val="00C44018"/>
    <w:rsid w:val="00C827C3"/>
    <w:rsid w:val="00D142F9"/>
    <w:rsid w:val="00D36F2F"/>
    <w:rsid w:val="00D41368"/>
    <w:rsid w:val="00D515D4"/>
    <w:rsid w:val="00D840C9"/>
    <w:rsid w:val="00DC3D01"/>
    <w:rsid w:val="00DD7B27"/>
    <w:rsid w:val="00E37E15"/>
    <w:rsid w:val="00E721FB"/>
    <w:rsid w:val="00F14B3B"/>
    <w:rsid w:val="00F50334"/>
    <w:rsid w:val="00F67878"/>
    <w:rsid w:val="00FE3E67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47109B-F95A-4964-9C92-E2AEC22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1AB1"/>
    <w:rPr>
      <w:b/>
      <w:bCs/>
    </w:rPr>
  </w:style>
  <w:style w:type="character" w:styleId="Hyperlink">
    <w:name w:val="Hyperlink"/>
    <w:basedOn w:val="Fontepargpadro"/>
    <w:uiPriority w:val="99"/>
    <w:unhideWhenUsed/>
    <w:rsid w:val="00FF1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inc@anac.gov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rmas.gere@anac.gov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E409-47A4-4393-9C0B-E234550F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Indiara Linhares Alves</cp:lastModifiedBy>
  <cp:revision>2</cp:revision>
  <cp:lastPrinted>2011-04-07T22:23:00Z</cp:lastPrinted>
  <dcterms:created xsi:type="dcterms:W3CDTF">2018-07-17T17:21:00Z</dcterms:created>
  <dcterms:modified xsi:type="dcterms:W3CDTF">2018-07-17T17:21:00Z</dcterms:modified>
</cp:coreProperties>
</file>